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5DB7" w14:textId="77777777" w:rsidR="00F609A0" w:rsidRPr="00E32064" w:rsidRDefault="00F609A0" w:rsidP="00F609A0">
      <w:pPr>
        <w:tabs>
          <w:tab w:val="left" w:pos="3648"/>
        </w:tabs>
        <w:ind w:firstLine="5159"/>
        <w:jc w:val="right"/>
        <w:rPr>
          <w:rFonts w:asciiTheme="minorHAnsi" w:hAnsiTheme="minorHAnsi" w:cstheme="minorHAnsi"/>
        </w:rPr>
      </w:pPr>
      <w:r w:rsidRPr="00E32064">
        <w:rPr>
          <w:rFonts w:asciiTheme="minorHAnsi" w:hAnsiTheme="minorHAnsi" w:cstheme="minorHAnsi"/>
        </w:rPr>
        <w:t>AL TITOLARE DELL’USRC</w:t>
      </w:r>
    </w:p>
    <w:p w14:paraId="7EA50187" w14:textId="77777777" w:rsidR="00F609A0" w:rsidRPr="004B4E3B" w:rsidRDefault="00F609A0" w:rsidP="00F609A0">
      <w:pPr>
        <w:tabs>
          <w:tab w:val="left" w:pos="3648"/>
        </w:tabs>
        <w:ind w:firstLine="5159"/>
        <w:jc w:val="both"/>
        <w:rPr>
          <w:rFonts w:asciiTheme="minorHAnsi" w:hAnsiTheme="minorHAnsi" w:cstheme="minorHAnsi"/>
          <w:sz w:val="22"/>
          <w:szCs w:val="22"/>
        </w:rPr>
      </w:pPr>
    </w:p>
    <w:p w14:paraId="1B38A642" w14:textId="77777777" w:rsidR="00F609A0" w:rsidRPr="004B4E3B" w:rsidRDefault="00F609A0" w:rsidP="00F609A0">
      <w:pPr>
        <w:tabs>
          <w:tab w:val="left" w:pos="3648"/>
        </w:tabs>
        <w:ind w:firstLine="5159"/>
        <w:jc w:val="both"/>
        <w:rPr>
          <w:rFonts w:asciiTheme="minorHAnsi" w:hAnsiTheme="minorHAnsi" w:cstheme="minorHAnsi"/>
          <w:sz w:val="22"/>
          <w:szCs w:val="22"/>
        </w:rPr>
      </w:pPr>
    </w:p>
    <w:p w14:paraId="0A55B993" w14:textId="237D3E80" w:rsidR="00F609A0" w:rsidRPr="004B4E3B" w:rsidRDefault="00F609A0" w:rsidP="00F609A0">
      <w:pPr>
        <w:tabs>
          <w:tab w:val="left" w:pos="3648"/>
        </w:tabs>
        <w:spacing w:line="360" w:lineRule="auto"/>
        <w:jc w:val="both"/>
        <w:rPr>
          <w:rFonts w:asciiTheme="minorHAnsi" w:hAnsiTheme="minorHAnsi" w:cstheme="minorHAnsi"/>
          <w:sz w:val="22"/>
          <w:szCs w:val="22"/>
        </w:rPr>
      </w:pPr>
      <w:r>
        <w:rPr>
          <w:rFonts w:asciiTheme="minorHAnsi" w:hAnsiTheme="minorHAnsi" w:cstheme="minorHAnsi"/>
          <w:sz w:val="22"/>
          <w:szCs w:val="22"/>
        </w:rPr>
        <w:t>I</w:t>
      </w:r>
      <w:r w:rsidRPr="004B4E3B">
        <w:rPr>
          <w:rFonts w:asciiTheme="minorHAnsi" w:hAnsiTheme="minorHAnsi" w:cstheme="minorHAnsi"/>
          <w:sz w:val="22"/>
          <w:szCs w:val="22"/>
        </w:rPr>
        <w:t>I/</w:t>
      </w:r>
      <w:r>
        <w:rPr>
          <w:rFonts w:asciiTheme="minorHAnsi" w:hAnsiTheme="minorHAnsi" w:cstheme="minorHAnsi"/>
          <w:sz w:val="22"/>
          <w:szCs w:val="22"/>
        </w:rPr>
        <w:t>L</w:t>
      </w:r>
      <w:r w:rsidRPr="004B4E3B">
        <w:rPr>
          <w:rFonts w:asciiTheme="minorHAnsi" w:hAnsiTheme="minorHAnsi" w:cstheme="minorHAnsi"/>
          <w:sz w:val="22"/>
          <w:szCs w:val="22"/>
        </w:rPr>
        <w:t>a sottoscritto/a_________________________________________________</w:t>
      </w:r>
      <w:r w:rsidR="00574569">
        <w:rPr>
          <w:rFonts w:asciiTheme="minorHAnsi" w:hAnsiTheme="minorHAnsi" w:cstheme="minorHAnsi"/>
          <w:sz w:val="22"/>
          <w:szCs w:val="22"/>
        </w:rPr>
        <w:t>_______________</w:t>
      </w:r>
      <w:r w:rsidRPr="004B4E3B">
        <w:rPr>
          <w:rFonts w:asciiTheme="minorHAnsi" w:hAnsiTheme="minorHAnsi" w:cstheme="minorHAnsi"/>
          <w:sz w:val="22"/>
          <w:szCs w:val="22"/>
        </w:rPr>
        <w:t xml:space="preserve"> nat</w:t>
      </w:r>
      <w:r w:rsidRPr="004B4E3B">
        <w:rPr>
          <w:rFonts w:asciiTheme="minorHAnsi" w:hAnsiTheme="minorHAnsi" w:cstheme="minorHAnsi"/>
          <w:bCs/>
          <w:color w:val="202124"/>
          <w:sz w:val="22"/>
          <w:szCs w:val="22"/>
          <w:shd w:val="clear" w:color="auto" w:fill="FFFFFF"/>
        </w:rPr>
        <w:t>o</w:t>
      </w:r>
      <w:r w:rsidRPr="004B4E3B">
        <w:rPr>
          <w:rFonts w:asciiTheme="minorHAnsi" w:hAnsiTheme="minorHAnsi" w:cstheme="minorHAnsi"/>
          <w:sz w:val="22"/>
          <w:szCs w:val="22"/>
        </w:rPr>
        <w:t xml:space="preserve">/a ___________________(prov._______) il _______________, e residente in _________________ Via_________________ </w:t>
      </w:r>
      <w:proofErr w:type="spellStart"/>
      <w:r w:rsidRPr="004B4E3B">
        <w:rPr>
          <w:rFonts w:asciiTheme="minorHAnsi" w:hAnsiTheme="minorHAnsi" w:cstheme="minorHAnsi"/>
          <w:sz w:val="22"/>
          <w:szCs w:val="22"/>
        </w:rPr>
        <w:t>c.a.p.</w:t>
      </w:r>
      <w:proofErr w:type="spellEnd"/>
      <w:r w:rsidRPr="004B4E3B">
        <w:rPr>
          <w:rFonts w:asciiTheme="minorHAnsi" w:hAnsiTheme="minorHAnsi" w:cstheme="minorHAnsi"/>
          <w:sz w:val="22"/>
          <w:szCs w:val="22"/>
        </w:rPr>
        <w:t>_______, Tel._______________</w:t>
      </w:r>
      <w:proofErr w:type="spellStart"/>
      <w:r w:rsidRPr="004B4E3B">
        <w:rPr>
          <w:rFonts w:asciiTheme="minorHAnsi" w:hAnsiTheme="minorHAnsi" w:cstheme="minorHAnsi"/>
          <w:sz w:val="22"/>
          <w:szCs w:val="22"/>
        </w:rPr>
        <w:t>e_mail</w:t>
      </w:r>
      <w:proofErr w:type="spellEnd"/>
      <w:r w:rsidRPr="004B4E3B">
        <w:rPr>
          <w:rFonts w:asciiTheme="minorHAnsi" w:hAnsiTheme="minorHAnsi" w:cstheme="minorHAnsi"/>
          <w:sz w:val="22"/>
          <w:szCs w:val="22"/>
        </w:rPr>
        <w:t xml:space="preserve">  _______________________</w:t>
      </w:r>
    </w:p>
    <w:p w14:paraId="15BCF919"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dipendente a tempo pieno/parziale e a tempo indeterminato/determinato (</w:t>
      </w:r>
      <w:r w:rsidRPr="004B4E3B">
        <w:rPr>
          <w:rFonts w:asciiTheme="minorHAnsi" w:hAnsiTheme="minorHAnsi" w:cstheme="minorHAnsi"/>
          <w:b/>
          <w:sz w:val="22"/>
          <w:szCs w:val="22"/>
        </w:rPr>
        <w:t>cancellare la voce che non ricorre</w:t>
      </w:r>
      <w:r w:rsidRPr="004B4E3B">
        <w:rPr>
          <w:rFonts w:asciiTheme="minorHAnsi" w:hAnsiTheme="minorHAnsi" w:cstheme="minorHAnsi"/>
          <w:sz w:val="22"/>
          <w:szCs w:val="22"/>
        </w:rPr>
        <w:t xml:space="preserve">), in servizio presso ______________________________________________, nel profilo professionale ___________________________________, </w:t>
      </w:r>
    </w:p>
    <w:p w14:paraId="0DACEC82" w14:textId="77777777" w:rsidR="00F609A0" w:rsidRPr="004B4E3B" w:rsidRDefault="00F609A0" w:rsidP="00F609A0">
      <w:pPr>
        <w:tabs>
          <w:tab w:val="left" w:pos="3648"/>
        </w:tabs>
        <w:spacing w:line="360" w:lineRule="auto"/>
        <w:jc w:val="center"/>
        <w:rPr>
          <w:rFonts w:asciiTheme="minorHAnsi" w:hAnsiTheme="minorHAnsi" w:cstheme="minorHAnsi"/>
          <w:sz w:val="28"/>
          <w:szCs w:val="28"/>
        </w:rPr>
      </w:pPr>
      <w:r w:rsidRPr="004B4E3B">
        <w:rPr>
          <w:rFonts w:asciiTheme="minorHAnsi" w:hAnsiTheme="minorHAnsi" w:cstheme="minorHAnsi"/>
          <w:b/>
          <w:bCs/>
          <w:sz w:val="28"/>
          <w:szCs w:val="28"/>
        </w:rPr>
        <w:t>CHIEDE</w:t>
      </w:r>
    </w:p>
    <w:p w14:paraId="3DF9E216" w14:textId="0C75E8C6"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di poter fruire, nell’anno solare 202</w:t>
      </w:r>
      <w:r w:rsidR="00224885">
        <w:rPr>
          <w:rFonts w:asciiTheme="minorHAnsi" w:hAnsiTheme="minorHAnsi" w:cstheme="minorHAnsi"/>
          <w:sz w:val="22"/>
          <w:szCs w:val="22"/>
        </w:rPr>
        <w:t>4</w:t>
      </w:r>
      <w:r w:rsidRPr="004B4E3B">
        <w:rPr>
          <w:rFonts w:asciiTheme="minorHAnsi" w:hAnsiTheme="minorHAnsi" w:cstheme="minorHAnsi"/>
          <w:sz w:val="22"/>
          <w:szCs w:val="22"/>
        </w:rPr>
        <w:t>, dei permessi retribuiti per diritto allo studio, nella misura massima di 150 ore, per la frequenza del seguente corso di studi: ______________________________________________________________________________________ presso l’Istituto/Università ________________________________________________________________</w:t>
      </w:r>
    </w:p>
    <w:p w14:paraId="36633BF0"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con sede in ___________________________________________.</w:t>
      </w:r>
    </w:p>
    <w:p w14:paraId="17FF26C7"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p>
    <w:p w14:paraId="327F69CC"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A tal fine, consapevole delle responsabilità cui può andare incontro in caso di dichiarazione non veritiera, nonché delle sanzioni penali in cui può incorrere per le ipotesi di dichiarazioni mendaci, ai sensi del DPR 445/2000, sotto la propria responsabilità</w:t>
      </w:r>
    </w:p>
    <w:p w14:paraId="5D0A9837" w14:textId="77777777" w:rsidR="00F609A0" w:rsidRPr="004B4E3B" w:rsidRDefault="00F609A0" w:rsidP="00F609A0">
      <w:pPr>
        <w:tabs>
          <w:tab w:val="left" w:pos="3648"/>
        </w:tabs>
        <w:spacing w:line="360" w:lineRule="auto"/>
        <w:jc w:val="center"/>
        <w:rPr>
          <w:rFonts w:asciiTheme="minorHAnsi" w:hAnsiTheme="minorHAnsi" w:cstheme="minorHAnsi"/>
          <w:sz w:val="28"/>
          <w:szCs w:val="28"/>
        </w:rPr>
      </w:pPr>
      <w:r w:rsidRPr="004B4E3B">
        <w:rPr>
          <w:rFonts w:asciiTheme="minorHAnsi" w:hAnsiTheme="minorHAnsi" w:cstheme="minorHAnsi"/>
          <w:b/>
          <w:bCs/>
          <w:sz w:val="28"/>
          <w:szCs w:val="28"/>
        </w:rPr>
        <w:t>DICHIARA</w:t>
      </w:r>
    </w:p>
    <w:p w14:paraId="7A7E5F67" w14:textId="58ED7426"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noProof/>
          <w:sz w:val="22"/>
          <w:szCs w:val="22"/>
        </w:rPr>
        <mc:AlternateContent>
          <mc:Choice Requires="wps">
            <w:drawing>
              <wp:anchor distT="0" distB="0" distL="114300" distR="114300" simplePos="0" relativeHeight="251659264" behindDoc="1" locked="0" layoutInCell="1" allowOverlap="1" wp14:anchorId="46A79464" wp14:editId="75EA4C07">
                <wp:simplePos x="0" y="0"/>
                <wp:positionH relativeFrom="column">
                  <wp:posOffset>0</wp:posOffset>
                </wp:positionH>
                <wp:positionV relativeFrom="paragraph">
                  <wp:posOffset>5080</wp:posOffset>
                </wp:positionV>
                <wp:extent cx="123825" cy="118745"/>
                <wp:effectExtent l="5715" t="3175" r="3810" b="1905"/>
                <wp:wrapSquare wrapText="bothSides"/>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4A5D1" id="Rettangolo 10" o:spid="_x0000_s1026" style="position:absolute;margin-left:0;margin-top:.4pt;width:9.75pt;height: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" filled="f" strokecolor="#3465a4" strokeweight=".26mm">
                <v:stroke joinstyle="round"/>
                <w10:wrap type="square"/>
              </v:rect>
            </w:pict>
          </mc:Fallback>
        </mc:AlternateContent>
      </w:r>
      <w:r w:rsidRPr="004B4E3B">
        <w:rPr>
          <w:rFonts w:asciiTheme="minorHAnsi" w:hAnsiTheme="minorHAnsi" w:cstheme="minorHAnsi"/>
          <w:sz w:val="22"/>
          <w:szCs w:val="22"/>
        </w:rPr>
        <w:t>di essere iscritto/a, per l’anno scolastico / accademico 202</w:t>
      </w:r>
      <w:r w:rsidR="00224885">
        <w:rPr>
          <w:rFonts w:asciiTheme="minorHAnsi" w:hAnsiTheme="minorHAnsi" w:cstheme="minorHAnsi"/>
          <w:sz w:val="22"/>
          <w:szCs w:val="22"/>
        </w:rPr>
        <w:t>3</w:t>
      </w:r>
      <w:r w:rsidRPr="004B4E3B">
        <w:rPr>
          <w:rFonts w:asciiTheme="minorHAnsi" w:hAnsiTheme="minorHAnsi" w:cstheme="minorHAnsi"/>
          <w:sz w:val="22"/>
          <w:szCs w:val="22"/>
        </w:rPr>
        <w:t>/2</w:t>
      </w:r>
      <w:r w:rsidR="00B11CF4">
        <w:rPr>
          <w:rFonts w:asciiTheme="minorHAnsi" w:hAnsiTheme="minorHAnsi" w:cstheme="minorHAnsi"/>
          <w:sz w:val="22"/>
          <w:szCs w:val="22"/>
        </w:rPr>
        <w:t>4</w:t>
      </w:r>
      <w:r w:rsidRPr="004B4E3B">
        <w:rPr>
          <w:rFonts w:asciiTheme="minorHAnsi" w:hAnsiTheme="minorHAnsi" w:cstheme="minorHAnsi"/>
          <w:sz w:val="22"/>
          <w:szCs w:val="22"/>
        </w:rPr>
        <w:t>, per la</w:t>
      </w:r>
      <w:r w:rsidR="000369C1">
        <w:rPr>
          <w:rFonts w:asciiTheme="minorHAnsi" w:hAnsiTheme="minorHAnsi" w:cstheme="minorHAnsi"/>
          <w:sz w:val="22"/>
          <w:szCs w:val="22"/>
        </w:rPr>
        <w:t xml:space="preserve"> (</w:t>
      </w:r>
      <w:r w:rsidR="00CE74E2">
        <w:rPr>
          <w:rFonts w:asciiTheme="minorHAnsi" w:hAnsiTheme="minorHAnsi" w:cstheme="minorHAnsi"/>
          <w:sz w:val="22"/>
          <w:szCs w:val="22"/>
        </w:rPr>
        <w:t xml:space="preserve">es. </w:t>
      </w:r>
      <w:r w:rsidR="000369C1">
        <w:rPr>
          <w:rFonts w:asciiTheme="minorHAnsi" w:hAnsiTheme="minorHAnsi" w:cstheme="minorHAnsi"/>
          <w:sz w:val="22"/>
          <w:szCs w:val="22"/>
        </w:rPr>
        <w:t>prima, seconda, terza</w:t>
      </w:r>
      <w:r w:rsidR="00EE3A17">
        <w:rPr>
          <w:rFonts w:asciiTheme="minorHAnsi" w:hAnsiTheme="minorHAnsi" w:cstheme="minorHAnsi"/>
          <w:sz w:val="22"/>
          <w:szCs w:val="22"/>
        </w:rPr>
        <w:t xml:space="preserve">) </w:t>
      </w:r>
      <w:r w:rsidRPr="004B4E3B">
        <w:rPr>
          <w:rFonts w:asciiTheme="minorHAnsi" w:hAnsiTheme="minorHAnsi" w:cstheme="minorHAnsi"/>
          <w:sz w:val="22"/>
          <w:szCs w:val="22"/>
        </w:rPr>
        <w:t>________ volta al ___________ anno del corso di studi e che trattasi di corso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1315"/>
      </w:tblGrid>
      <w:tr w:rsidR="00F609A0" w:rsidRPr="004B4E3B" w14:paraId="391DC49F" w14:textId="77777777" w:rsidTr="00936E9C">
        <w:tc>
          <w:tcPr>
            <w:tcW w:w="5030" w:type="dxa"/>
            <w:shd w:val="clear" w:color="auto" w:fill="auto"/>
          </w:tcPr>
          <w:p w14:paraId="5D1EE20F" w14:textId="77777777" w:rsidR="00F609A0" w:rsidRPr="004B4E3B" w:rsidRDefault="00F609A0" w:rsidP="00936E9C">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Scuola di istruzione secondaria I grado</w:t>
            </w:r>
          </w:p>
        </w:tc>
        <w:tc>
          <w:tcPr>
            <w:tcW w:w="1315" w:type="dxa"/>
            <w:shd w:val="clear" w:color="auto" w:fill="auto"/>
          </w:tcPr>
          <w:p w14:paraId="04D34C2B" w14:textId="77777777" w:rsidR="00F609A0" w:rsidRPr="004B4E3B" w:rsidRDefault="00F609A0" w:rsidP="00936E9C">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p>
        </w:tc>
      </w:tr>
      <w:tr w:rsidR="00F609A0" w:rsidRPr="004B4E3B" w14:paraId="213B429F" w14:textId="77777777" w:rsidTr="00936E9C">
        <w:tc>
          <w:tcPr>
            <w:tcW w:w="5030" w:type="dxa"/>
            <w:shd w:val="clear" w:color="auto" w:fill="auto"/>
          </w:tcPr>
          <w:p w14:paraId="460CC7AD" w14:textId="77777777" w:rsidR="00F609A0" w:rsidRPr="004B4E3B" w:rsidRDefault="00F609A0" w:rsidP="00936E9C">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Scuola di istruzione secondaria II grado</w:t>
            </w:r>
          </w:p>
        </w:tc>
        <w:tc>
          <w:tcPr>
            <w:tcW w:w="1315" w:type="dxa"/>
            <w:shd w:val="clear" w:color="auto" w:fill="auto"/>
          </w:tcPr>
          <w:p w14:paraId="73550F5C" w14:textId="77777777" w:rsidR="00F609A0" w:rsidRPr="004B4E3B" w:rsidRDefault="00F609A0" w:rsidP="00936E9C">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p>
        </w:tc>
      </w:tr>
      <w:tr w:rsidR="00F609A0" w:rsidRPr="004B4E3B" w14:paraId="31B1E4FD" w14:textId="77777777" w:rsidTr="00936E9C">
        <w:tc>
          <w:tcPr>
            <w:tcW w:w="5030" w:type="dxa"/>
            <w:shd w:val="clear" w:color="auto" w:fill="auto"/>
          </w:tcPr>
          <w:p w14:paraId="79778D86" w14:textId="493BB94F" w:rsidR="00F609A0" w:rsidRPr="004B4E3B" w:rsidRDefault="00F609A0" w:rsidP="00936E9C">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 xml:space="preserve">Corso Universitario </w:t>
            </w:r>
            <w:r w:rsidR="00B21E8E">
              <w:rPr>
                <w:rFonts w:asciiTheme="minorHAnsi" w:hAnsiTheme="minorHAnsi" w:cstheme="minorHAnsi"/>
                <w:sz w:val="22"/>
                <w:szCs w:val="22"/>
              </w:rPr>
              <w:t>triennale</w:t>
            </w:r>
          </w:p>
        </w:tc>
        <w:tc>
          <w:tcPr>
            <w:tcW w:w="1315" w:type="dxa"/>
            <w:shd w:val="clear" w:color="auto" w:fill="auto"/>
          </w:tcPr>
          <w:p w14:paraId="7A7D3D9F" w14:textId="77777777" w:rsidR="00F609A0" w:rsidRPr="004B4E3B" w:rsidRDefault="00F609A0" w:rsidP="00936E9C">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p>
        </w:tc>
      </w:tr>
      <w:tr w:rsidR="00F609A0" w:rsidRPr="004B4E3B" w14:paraId="3EBF4D6E" w14:textId="77777777" w:rsidTr="00936E9C">
        <w:tc>
          <w:tcPr>
            <w:tcW w:w="5030" w:type="dxa"/>
            <w:shd w:val="clear" w:color="auto" w:fill="auto"/>
          </w:tcPr>
          <w:p w14:paraId="10AA8ADD" w14:textId="79A76D7F" w:rsidR="00F609A0" w:rsidRPr="004B4E3B" w:rsidRDefault="00F609A0" w:rsidP="00936E9C">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 xml:space="preserve">Corso Universitario </w:t>
            </w:r>
            <w:r w:rsidR="00B21E8E">
              <w:rPr>
                <w:rFonts w:asciiTheme="minorHAnsi" w:hAnsiTheme="minorHAnsi" w:cstheme="minorHAnsi"/>
                <w:sz w:val="22"/>
                <w:szCs w:val="22"/>
              </w:rPr>
              <w:t>biennale magistrale</w:t>
            </w:r>
          </w:p>
        </w:tc>
        <w:tc>
          <w:tcPr>
            <w:tcW w:w="1315" w:type="dxa"/>
            <w:shd w:val="clear" w:color="auto" w:fill="auto"/>
          </w:tcPr>
          <w:p w14:paraId="799E08AA" w14:textId="77777777" w:rsidR="00F609A0" w:rsidRPr="004B4E3B" w:rsidRDefault="00F609A0" w:rsidP="00936E9C">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p>
        </w:tc>
      </w:tr>
      <w:tr w:rsidR="00B21E8E" w:rsidRPr="004B4E3B" w14:paraId="40CCE7BD" w14:textId="77777777" w:rsidTr="00936E9C">
        <w:tc>
          <w:tcPr>
            <w:tcW w:w="5030" w:type="dxa"/>
            <w:shd w:val="clear" w:color="auto" w:fill="auto"/>
          </w:tcPr>
          <w:p w14:paraId="4C0A4F8D" w14:textId="65CD84FF" w:rsidR="00B21E8E" w:rsidRPr="004B4E3B" w:rsidRDefault="00B21E8E" w:rsidP="00B21E8E">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 xml:space="preserve">Corso Universitario </w:t>
            </w:r>
            <w:r>
              <w:rPr>
                <w:rFonts w:asciiTheme="minorHAnsi" w:hAnsiTheme="minorHAnsi" w:cstheme="minorHAnsi"/>
                <w:sz w:val="22"/>
                <w:szCs w:val="22"/>
              </w:rPr>
              <w:t>magistrale a ciclo unico</w:t>
            </w:r>
          </w:p>
        </w:tc>
        <w:tc>
          <w:tcPr>
            <w:tcW w:w="1315" w:type="dxa"/>
            <w:shd w:val="clear" w:color="auto" w:fill="auto"/>
          </w:tcPr>
          <w:p w14:paraId="429A9EDA" w14:textId="77777777" w:rsidR="00B21E8E" w:rsidRPr="004B4E3B" w:rsidRDefault="00B21E8E" w:rsidP="00B21E8E">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p>
        </w:tc>
      </w:tr>
      <w:tr w:rsidR="00B21E8E" w:rsidRPr="004B4E3B" w14:paraId="451A11DB" w14:textId="77777777" w:rsidTr="00936E9C">
        <w:tc>
          <w:tcPr>
            <w:tcW w:w="5030" w:type="dxa"/>
            <w:shd w:val="clear" w:color="auto" w:fill="auto"/>
          </w:tcPr>
          <w:p w14:paraId="0FE30FA3" w14:textId="77777777" w:rsidR="00B21E8E" w:rsidRPr="004B4E3B" w:rsidRDefault="00B21E8E" w:rsidP="00B21E8E">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Master I livello</w:t>
            </w:r>
          </w:p>
        </w:tc>
        <w:tc>
          <w:tcPr>
            <w:tcW w:w="1315" w:type="dxa"/>
            <w:shd w:val="clear" w:color="auto" w:fill="auto"/>
          </w:tcPr>
          <w:p w14:paraId="14DB88C1" w14:textId="77777777" w:rsidR="00B21E8E" w:rsidRPr="004B4E3B" w:rsidRDefault="00B21E8E" w:rsidP="00B21E8E">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p>
        </w:tc>
      </w:tr>
      <w:tr w:rsidR="00B21E8E" w:rsidRPr="004B4E3B" w14:paraId="1EE94555" w14:textId="77777777" w:rsidTr="00936E9C">
        <w:tc>
          <w:tcPr>
            <w:tcW w:w="5030" w:type="dxa"/>
            <w:shd w:val="clear" w:color="auto" w:fill="auto"/>
          </w:tcPr>
          <w:p w14:paraId="142BCBD0" w14:textId="77777777" w:rsidR="00B21E8E" w:rsidRPr="004B4E3B" w:rsidRDefault="00B21E8E" w:rsidP="00B21E8E">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Master II livello</w:t>
            </w:r>
          </w:p>
        </w:tc>
        <w:tc>
          <w:tcPr>
            <w:tcW w:w="1315" w:type="dxa"/>
            <w:shd w:val="clear" w:color="auto" w:fill="auto"/>
          </w:tcPr>
          <w:p w14:paraId="6F36A873" w14:textId="77777777" w:rsidR="00B21E8E" w:rsidRPr="004B4E3B" w:rsidRDefault="00B21E8E" w:rsidP="00B21E8E">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p>
        </w:tc>
      </w:tr>
      <w:tr w:rsidR="00B21E8E" w:rsidRPr="004B4E3B" w14:paraId="235CB50C" w14:textId="77777777" w:rsidTr="00936E9C">
        <w:tc>
          <w:tcPr>
            <w:tcW w:w="5030" w:type="dxa"/>
            <w:shd w:val="clear" w:color="auto" w:fill="auto"/>
          </w:tcPr>
          <w:p w14:paraId="76158399" w14:textId="77777777" w:rsidR="00B21E8E" w:rsidRPr="004B4E3B" w:rsidRDefault="00B21E8E" w:rsidP="00B21E8E">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Dottorato di Ricerca</w:t>
            </w:r>
          </w:p>
        </w:tc>
        <w:tc>
          <w:tcPr>
            <w:tcW w:w="1315" w:type="dxa"/>
            <w:shd w:val="clear" w:color="auto" w:fill="auto"/>
          </w:tcPr>
          <w:p w14:paraId="32668DDA" w14:textId="77777777" w:rsidR="00B21E8E" w:rsidRPr="004B4E3B" w:rsidRDefault="00B21E8E" w:rsidP="00B21E8E">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p>
        </w:tc>
      </w:tr>
      <w:tr w:rsidR="00B21E8E" w:rsidRPr="004B4E3B" w14:paraId="7D196171" w14:textId="77777777" w:rsidTr="00936E9C">
        <w:tc>
          <w:tcPr>
            <w:tcW w:w="5030" w:type="dxa"/>
            <w:shd w:val="clear" w:color="auto" w:fill="auto"/>
          </w:tcPr>
          <w:p w14:paraId="369A4076" w14:textId="77777777" w:rsidR="00B21E8E" w:rsidRPr="004B4E3B" w:rsidRDefault="00B21E8E" w:rsidP="00B21E8E">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Altro (specificare)_________________</w:t>
            </w:r>
          </w:p>
        </w:tc>
        <w:tc>
          <w:tcPr>
            <w:tcW w:w="1315" w:type="dxa"/>
            <w:shd w:val="clear" w:color="auto" w:fill="auto"/>
          </w:tcPr>
          <w:p w14:paraId="56A7C40F" w14:textId="77777777" w:rsidR="00B21E8E" w:rsidRPr="004B4E3B" w:rsidRDefault="00B21E8E" w:rsidP="00B21E8E">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p>
        </w:tc>
      </w:tr>
    </w:tbl>
    <w:p w14:paraId="51BC1EC4"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p>
    <w:p w14:paraId="38F522A4" w14:textId="47EDBE48"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noProof/>
          <w:sz w:val="22"/>
          <w:szCs w:val="22"/>
        </w:rPr>
        <mc:AlternateContent>
          <mc:Choice Requires="wps">
            <w:drawing>
              <wp:anchor distT="0" distB="0" distL="114300" distR="114300" simplePos="0" relativeHeight="251660288" behindDoc="1" locked="0" layoutInCell="1" allowOverlap="1" wp14:anchorId="25F498AC" wp14:editId="2CF82D47">
                <wp:simplePos x="0" y="0"/>
                <wp:positionH relativeFrom="column">
                  <wp:posOffset>0</wp:posOffset>
                </wp:positionH>
                <wp:positionV relativeFrom="paragraph">
                  <wp:posOffset>5080</wp:posOffset>
                </wp:positionV>
                <wp:extent cx="123825" cy="118745"/>
                <wp:effectExtent l="5715" t="8890" r="3810" b="5715"/>
                <wp:wrapSquare wrapText="bothSides"/>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F7FB7C" id="Rettangolo 9" o:spid="_x0000_s1026" style="position:absolute;margin-left:0;margin-top:.4pt;width:9.75pt;height:9.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" filled="f" strokecolor="#3465a4" strokeweight=".26mm">
                <v:stroke joinstyle="round"/>
                <w10:wrap type="square"/>
              </v:rect>
            </w:pict>
          </mc:Fallback>
        </mc:AlternateContent>
      </w:r>
      <w:r w:rsidRPr="004B4E3B">
        <w:rPr>
          <w:rFonts w:asciiTheme="minorHAnsi" w:hAnsiTheme="minorHAnsi" w:cstheme="minorHAnsi"/>
          <w:sz w:val="22"/>
          <w:szCs w:val="22"/>
        </w:rPr>
        <w:t>che il corso ha durata ordinaria di anni ______ ;</w:t>
      </w:r>
    </w:p>
    <w:p w14:paraId="2F3EB476" w14:textId="7B159531"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b/>
          <w:sz w:val="22"/>
          <w:szCs w:val="22"/>
        </w:rPr>
        <w:lastRenderedPageBreak/>
        <w:t>(</w:t>
      </w:r>
      <w:proofErr w:type="spellStart"/>
      <w:r w:rsidRPr="004B4E3B">
        <w:rPr>
          <w:rFonts w:asciiTheme="minorHAnsi" w:hAnsiTheme="minorHAnsi" w:cstheme="minorHAnsi"/>
          <w:b/>
          <w:sz w:val="22"/>
          <w:szCs w:val="22"/>
        </w:rPr>
        <w:t>n.b.</w:t>
      </w:r>
      <w:proofErr w:type="spellEnd"/>
      <w:r w:rsidRPr="004B4E3B">
        <w:rPr>
          <w:rFonts w:asciiTheme="minorHAnsi" w:hAnsiTheme="minorHAnsi" w:cstheme="minorHAnsi"/>
          <w:b/>
          <w:sz w:val="22"/>
          <w:szCs w:val="22"/>
        </w:rPr>
        <w:t xml:space="preserve"> compilare soltanto nel caso di iscrizione a tempo parziale)</w:t>
      </w:r>
      <w:r w:rsidRPr="004B4E3B">
        <w:rPr>
          <w:rFonts w:asciiTheme="minorHAnsi" w:hAnsiTheme="minorHAnsi" w:cstheme="minorHAnsi"/>
          <w:noProof/>
          <w:sz w:val="22"/>
          <w:szCs w:val="22"/>
        </w:rPr>
        <mc:AlternateContent>
          <mc:Choice Requires="wps">
            <w:drawing>
              <wp:anchor distT="0" distB="0" distL="114300" distR="114300" simplePos="0" relativeHeight="251661312" behindDoc="1" locked="0" layoutInCell="1" allowOverlap="1" wp14:anchorId="3391B7E1" wp14:editId="784B47FC">
                <wp:simplePos x="0" y="0"/>
                <wp:positionH relativeFrom="column">
                  <wp:posOffset>0</wp:posOffset>
                </wp:positionH>
                <wp:positionV relativeFrom="paragraph">
                  <wp:posOffset>5080</wp:posOffset>
                </wp:positionV>
                <wp:extent cx="123825" cy="118745"/>
                <wp:effectExtent l="5715" t="7620" r="3810" b="6985"/>
                <wp:wrapSquare wrapText="bothSides"/>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56BEF4" id="Rettangolo 8" o:spid="_x0000_s1026" style="position:absolute;margin-left:0;margin-top:.4pt;width:9.75pt;height:9.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" filled="f" strokecolor="#3465a4" strokeweight=".26mm">
                <v:stroke joinstyle="round"/>
                <w10:wrap type="square"/>
              </v:rect>
            </w:pict>
          </mc:Fallback>
        </mc:AlternateContent>
      </w:r>
      <w:r w:rsidRPr="004B4E3B">
        <w:rPr>
          <w:rFonts w:asciiTheme="minorHAnsi" w:hAnsiTheme="minorHAnsi" w:cstheme="minorHAnsi"/>
          <w:b/>
          <w:sz w:val="22"/>
          <w:szCs w:val="22"/>
        </w:rPr>
        <w:t xml:space="preserve"> </w:t>
      </w:r>
      <w:r w:rsidRPr="004B4E3B">
        <w:rPr>
          <w:rFonts w:asciiTheme="minorHAnsi" w:hAnsiTheme="minorHAnsi" w:cstheme="minorHAnsi"/>
          <w:sz w:val="22"/>
          <w:szCs w:val="22"/>
        </w:rPr>
        <w:t>di essere iscritto al corso in qualità di studente a tempo parziale e la durata del corso è stabilita in anni____;</w:t>
      </w:r>
    </w:p>
    <w:p w14:paraId="139DE644" w14:textId="3607AC0E"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noProof/>
          <w:sz w:val="22"/>
          <w:szCs w:val="22"/>
        </w:rPr>
        <mc:AlternateContent>
          <mc:Choice Requires="wps">
            <w:drawing>
              <wp:anchor distT="0" distB="0" distL="114300" distR="114300" simplePos="0" relativeHeight="251662336" behindDoc="1" locked="0" layoutInCell="1" allowOverlap="1" wp14:anchorId="784811D2" wp14:editId="116FE769">
                <wp:simplePos x="0" y="0"/>
                <wp:positionH relativeFrom="column">
                  <wp:posOffset>0</wp:posOffset>
                </wp:positionH>
                <wp:positionV relativeFrom="paragraph">
                  <wp:posOffset>5080</wp:posOffset>
                </wp:positionV>
                <wp:extent cx="123825" cy="118745"/>
                <wp:effectExtent l="5715" t="4445" r="3810" b="635"/>
                <wp:wrapSquare wrapText="bothSides"/>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E732E" id="Rettangolo 7" o:spid="_x0000_s1026" style="position:absolute;margin-left:0;margin-top:.4pt;width:9.75pt;height:9.3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" filled="f" strokecolor="#3465a4" strokeweight=".26mm">
                <v:stroke joinstyle="round"/>
                <w10:wrap type="square"/>
              </v:rect>
            </w:pict>
          </mc:Fallback>
        </mc:AlternateContent>
      </w:r>
      <w:r w:rsidRPr="004B4E3B">
        <w:rPr>
          <w:rFonts w:asciiTheme="minorHAnsi" w:hAnsiTheme="minorHAnsi" w:cstheme="minorHAnsi"/>
          <w:sz w:val="22"/>
          <w:szCs w:val="22"/>
        </w:rPr>
        <w:t>che nell’anno 202</w:t>
      </w:r>
      <w:r w:rsidR="00B21E8E">
        <w:rPr>
          <w:rFonts w:asciiTheme="minorHAnsi" w:hAnsiTheme="minorHAnsi" w:cstheme="minorHAnsi"/>
          <w:sz w:val="22"/>
          <w:szCs w:val="22"/>
        </w:rPr>
        <w:t>3</w:t>
      </w:r>
      <w:r w:rsidRPr="004B4E3B">
        <w:rPr>
          <w:rFonts w:asciiTheme="minorHAnsi" w:hAnsiTheme="minorHAnsi" w:cstheme="minorHAnsi"/>
          <w:sz w:val="22"/>
          <w:szCs w:val="22"/>
        </w:rPr>
        <w:t xml:space="preserve"> ha/NON ha fruito (</w:t>
      </w:r>
      <w:r w:rsidRPr="004B4E3B">
        <w:rPr>
          <w:rFonts w:asciiTheme="minorHAnsi" w:hAnsiTheme="minorHAnsi" w:cstheme="minorHAnsi"/>
          <w:b/>
          <w:sz w:val="22"/>
          <w:szCs w:val="22"/>
        </w:rPr>
        <w:t>cancellare la voce che non ricorre</w:t>
      </w:r>
      <w:r w:rsidRPr="004B4E3B">
        <w:rPr>
          <w:rFonts w:asciiTheme="minorHAnsi" w:hAnsiTheme="minorHAnsi" w:cstheme="minorHAnsi"/>
          <w:sz w:val="22"/>
          <w:szCs w:val="22"/>
        </w:rPr>
        <w:t>) dei permessi per la frequenza dello stesso corso;</w:t>
      </w:r>
    </w:p>
    <w:p w14:paraId="2B97788D" w14:textId="2770222E"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noProof/>
          <w:sz w:val="22"/>
          <w:szCs w:val="22"/>
        </w:rPr>
        <mc:AlternateContent>
          <mc:Choice Requires="wps">
            <w:drawing>
              <wp:anchor distT="0" distB="0" distL="114300" distR="114300" simplePos="0" relativeHeight="251665408" behindDoc="1" locked="0" layoutInCell="1" allowOverlap="1" wp14:anchorId="7FE09262" wp14:editId="040DFB58">
                <wp:simplePos x="0" y="0"/>
                <wp:positionH relativeFrom="column">
                  <wp:posOffset>0</wp:posOffset>
                </wp:positionH>
                <wp:positionV relativeFrom="paragraph">
                  <wp:posOffset>5080</wp:posOffset>
                </wp:positionV>
                <wp:extent cx="123825" cy="118745"/>
                <wp:effectExtent l="5715" t="1905" r="3810" b="3175"/>
                <wp:wrapSquare wrapText="bothSides"/>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26FA3" id="Rettangolo 6" o:spid="_x0000_s1026" style="position:absolute;margin-left:0;margin-top:.4pt;width:9.75pt;height:9.3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" filled="f" strokecolor="#3465a4" strokeweight=".26mm">
                <v:stroke joinstyle="round"/>
                <w10:wrap type="square"/>
              </v:rect>
            </w:pict>
          </mc:Fallback>
        </mc:AlternateContent>
      </w:r>
      <w:r w:rsidRPr="004B4E3B">
        <w:rPr>
          <w:rFonts w:asciiTheme="minorHAnsi" w:hAnsiTheme="minorHAnsi" w:cstheme="minorHAnsi"/>
          <w:sz w:val="22"/>
          <w:szCs w:val="22"/>
        </w:rPr>
        <w:t>di non aver mai beneficiato in passato di tali permessi;</w:t>
      </w:r>
    </w:p>
    <w:p w14:paraId="6CF87563" w14:textId="6A5DFE87"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noProof/>
          <w:sz w:val="22"/>
          <w:szCs w:val="22"/>
        </w:rPr>
        <mc:AlternateContent>
          <mc:Choice Requires="wps">
            <w:drawing>
              <wp:anchor distT="0" distB="0" distL="114300" distR="114300" simplePos="0" relativeHeight="251666432" behindDoc="1" locked="0" layoutInCell="1" allowOverlap="1" wp14:anchorId="655CA56C" wp14:editId="6B3EFC32">
                <wp:simplePos x="0" y="0"/>
                <wp:positionH relativeFrom="column">
                  <wp:posOffset>0</wp:posOffset>
                </wp:positionH>
                <wp:positionV relativeFrom="paragraph">
                  <wp:posOffset>5080</wp:posOffset>
                </wp:positionV>
                <wp:extent cx="123825" cy="118745"/>
                <wp:effectExtent l="5715" t="635" r="3810" b="4445"/>
                <wp:wrapSquare wrapText="bothSides"/>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BFF9F4" id="Rettangolo 4" o:spid="_x0000_s1026" style="position:absolute;margin-left:0;margin-top:.4pt;width:9.75pt;height:9.3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" filled="f" strokecolor="#3465a4" strokeweight=".26mm">
                <v:stroke joinstyle="round"/>
                <w10:wrap type="square"/>
              </v:rect>
            </w:pict>
          </mc:Fallback>
        </mc:AlternateContent>
      </w:r>
      <w:r w:rsidRPr="004B4E3B">
        <w:rPr>
          <w:rFonts w:asciiTheme="minorHAnsi" w:hAnsiTheme="minorHAnsi" w:cstheme="minorHAnsi"/>
          <w:sz w:val="22"/>
          <w:szCs w:val="22"/>
        </w:rPr>
        <w:t>di aver beneficiato in passato di tali permessi nell’anno_______;</w:t>
      </w:r>
    </w:p>
    <w:p w14:paraId="12BC51B3" w14:textId="797AD4D1"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noProof/>
          <w:sz w:val="22"/>
          <w:szCs w:val="22"/>
        </w:rPr>
        <mc:AlternateContent>
          <mc:Choice Requires="wps">
            <w:drawing>
              <wp:anchor distT="0" distB="0" distL="114300" distR="114300" simplePos="0" relativeHeight="251663360" behindDoc="1" locked="0" layoutInCell="1" allowOverlap="1" wp14:anchorId="2E4308C3" wp14:editId="11BF7867">
                <wp:simplePos x="0" y="0"/>
                <wp:positionH relativeFrom="column">
                  <wp:posOffset>0</wp:posOffset>
                </wp:positionH>
                <wp:positionV relativeFrom="paragraph">
                  <wp:posOffset>5080</wp:posOffset>
                </wp:positionV>
                <wp:extent cx="123825" cy="118745"/>
                <wp:effectExtent l="5715" t="8890" r="3810" b="5715"/>
                <wp:wrapSquare wrapText="bothSides"/>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0684C" id="Rettangolo 3" o:spid="_x0000_s1026" style="position:absolute;margin-left:0;margin-top:.4pt;width:9.75pt;height:9.3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" filled="f" strokecolor="#3465a4" strokeweight=".26mm">
                <v:stroke joinstyle="round"/>
                <w10:wrap type="square"/>
              </v:rect>
            </w:pict>
          </mc:Fallback>
        </mc:AlternateContent>
      </w:r>
      <w:r w:rsidRPr="004B4E3B">
        <w:rPr>
          <w:rFonts w:asciiTheme="minorHAnsi" w:hAnsiTheme="minorHAnsi" w:cstheme="minorHAnsi"/>
          <w:sz w:val="22"/>
          <w:szCs w:val="22"/>
        </w:rPr>
        <w:t xml:space="preserve">di _____________ (indicare </w:t>
      </w:r>
      <w:proofErr w:type="spellStart"/>
      <w:proofErr w:type="gramStart"/>
      <w:r w:rsidRPr="004B4E3B">
        <w:rPr>
          <w:rFonts w:asciiTheme="minorHAnsi" w:hAnsiTheme="minorHAnsi" w:cstheme="minorHAnsi"/>
          <w:sz w:val="22"/>
          <w:szCs w:val="22"/>
        </w:rPr>
        <w:t>si</w:t>
      </w:r>
      <w:proofErr w:type="spellEnd"/>
      <w:proofErr w:type="gramEnd"/>
      <w:r w:rsidRPr="004B4E3B">
        <w:rPr>
          <w:rFonts w:asciiTheme="minorHAnsi" w:hAnsiTheme="minorHAnsi" w:cstheme="minorHAnsi"/>
          <w:sz w:val="22"/>
          <w:szCs w:val="22"/>
        </w:rPr>
        <w:t xml:space="preserve"> o no) aver superato gli esami previsti per l’anno precedente;</w:t>
      </w:r>
    </w:p>
    <w:p w14:paraId="5D9707E2" w14:textId="5C5A8EF7"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noProof/>
          <w:sz w:val="22"/>
          <w:szCs w:val="22"/>
        </w:rPr>
        <mc:AlternateContent>
          <mc:Choice Requires="wps">
            <w:drawing>
              <wp:anchor distT="0" distB="0" distL="114300" distR="114300" simplePos="0" relativeHeight="251664384" behindDoc="1" locked="0" layoutInCell="1" allowOverlap="1" wp14:anchorId="5CB3E33A" wp14:editId="098F5FCA">
                <wp:simplePos x="0" y="0"/>
                <wp:positionH relativeFrom="column">
                  <wp:posOffset>0</wp:posOffset>
                </wp:positionH>
                <wp:positionV relativeFrom="paragraph">
                  <wp:posOffset>5080</wp:posOffset>
                </wp:positionV>
                <wp:extent cx="123825" cy="118745"/>
                <wp:effectExtent l="5715" t="7620" r="3810" b="6985"/>
                <wp:wrapSquare wrapText="bothSides"/>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80E93F" id="Rettangolo 2" o:spid="_x0000_s1026" style="position:absolute;margin-left:0;margin-top:.4pt;width:9.75pt;height:9.3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" filled="f" strokecolor="#3465a4" strokeweight=".26mm">
                <v:stroke joinstyle="round"/>
                <w10:wrap type="square"/>
              </v:rect>
            </w:pict>
          </mc:Fallback>
        </mc:AlternateContent>
      </w:r>
      <w:r w:rsidRPr="004B4E3B">
        <w:rPr>
          <w:rFonts w:asciiTheme="minorHAnsi" w:hAnsiTheme="minorHAnsi" w:cstheme="minorHAnsi"/>
          <w:sz w:val="22"/>
          <w:szCs w:val="22"/>
        </w:rPr>
        <w:t>di essere a conoscenza che i permessi potranno essere fruiti solo se l’orario delle lezioni coincide con l’orario di servizio;</w:t>
      </w:r>
    </w:p>
    <w:p w14:paraId="06164A5D"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p>
    <w:p w14:paraId="202F7C6C" w14:textId="77777777" w:rsidR="00F609A0" w:rsidRPr="004B4E3B" w:rsidRDefault="00F609A0" w:rsidP="00F609A0">
      <w:pPr>
        <w:tabs>
          <w:tab w:val="left" w:pos="3648"/>
        </w:tabs>
        <w:spacing w:line="360" w:lineRule="auto"/>
        <w:jc w:val="center"/>
        <w:rPr>
          <w:rFonts w:asciiTheme="minorHAnsi" w:hAnsiTheme="minorHAnsi" w:cstheme="minorHAnsi"/>
          <w:b/>
          <w:bCs/>
          <w:sz w:val="28"/>
          <w:szCs w:val="28"/>
        </w:rPr>
      </w:pPr>
      <w:r w:rsidRPr="004B4E3B">
        <w:rPr>
          <w:rFonts w:asciiTheme="minorHAnsi" w:hAnsiTheme="minorHAnsi" w:cstheme="minorHAnsi"/>
          <w:b/>
          <w:bCs/>
          <w:sz w:val="28"/>
          <w:szCs w:val="28"/>
        </w:rPr>
        <w:t>DICHIARA INOLTRE</w:t>
      </w:r>
    </w:p>
    <w:p w14:paraId="58C4FC45"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di essere a conoscenza che, ferme restando le responsabilità penali in caso di false dichiarazioni, l’accertato utilizzo non corretto del beneficio concesso comporterà la revoca del beneficio e il conseguente recupero delle ore tramite trattenuta stipendiale;</w:t>
      </w:r>
    </w:p>
    <w:p w14:paraId="180ED662" w14:textId="77777777" w:rsidR="00F609A0" w:rsidRDefault="00F609A0" w:rsidP="00F609A0">
      <w:pPr>
        <w:tabs>
          <w:tab w:val="left" w:pos="3648"/>
        </w:tabs>
        <w:spacing w:line="360" w:lineRule="auto"/>
        <w:rPr>
          <w:rFonts w:asciiTheme="minorHAnsi" w:hAnsiTheme="minorHAnsi" w:cstheme="minorHAnsi"/>
          <w:sz w:val="22"/>
          <w:szCs w:val="22"/>
        </w:rPr>
      </w:pPr>
    </w:p>
    <w:p w14:paraId="0C4335FC" w14:textId="77777777" w:rsidR="00F609A0" w:rsidRPr="004B4E3B" w:rsidRDefault="00F609A0" w:rsidP="00F609A0">
      <w:pPr>
        <w:tabs>
          <w:tab w:val="left" w:pos="3648"/>
        </w:tabs>
        <w:spacing w:line="360" w:lineRule="auto"/>
        <w:rPr>
          <w:rFonts w:asciiTheme="minorHAnsi" w:hAnsiTheme="minorHAnsi" w:cstheme="minorHAnsi"/>
          <w:sz w:val="22"/>
          <w:szCs w:val="22"/>
        </w:rPr>
      </w:pPr>
      <w:r>
        <w:rPr>
          <w:rFonts w:asciiTheme="minorHAnsi" w:hAnsiTheme="minorHAnsi" w:cstheme="minorHAnsi"/>
          <w:sz w:val="22"/>
          <w:szCs w:val="22"/>
        </w:rPr>
        <w:t xml:space="preserve">SI </w:t>
      </w:r>
      <w:r w:rsidRPr="004B4E3B">
        <w:rPr>
          <w:rFonts w:asciiTheme="minorHAnsi" w:hAnsiTheme="minorHAnsi" w:cstheme="minorHAnsi"/>
          <w:sz w:val="22"/>
          <w:szCs w:val="22"/>
        </w:rPr>
        <w:t>PRENDE ATTO</w:t>
      </w:r>
    </w:p>
    <w:p w14:paraId="097AC9DC"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 xml:space="preserve">che i dati personali sopra riportati saranno trattati unicamente per le finalità di gestione della procedura per la quale vengono rilasciati ai sensi di quanto disposto dal D. Lgs.  n. 196/2003 </w:t>
      </w:r>
      <w:proofErr w:type="spellStart"/>
      <w:r w:rsidRPr="004B4E3B">
        <w:rPr>
          <w:rFonts w:asciiTheme="minorHAnsi" w:hAnsiTheme="minorHAnsi" w:cstheme="minorHAnsi"/>
          <w:sz w:val="22"/>
          <w:szCs w:val="22"/>
        </w:rPr>
        <w:t>smi</w:t>
      </w:r>
      <w:proofErr w:type="spellEnd"/>
      <w:r w:rsidRPr="004B4E3B">
        <w:rPr>
          <w:rFonts w:asciiTheme="minorHAnsi" w:hAnsiTheme="minorHAnsi" w:cstheme="minorHAnsi"/>
          <w:sz w:val="22"/>
          <w:szCs w:val="22"/>
        </w:rPr>
        <w:t xml:space="preserve"> e del GDPR (Regolamento UE 2016/679).</w:t>
      </w:r>
    </w:p>
    <w:p w14:paraId="469EB112"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p>
    <w:p w14:paraId="50FBE990"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Allegati:</w:t>
      </w:r>
    </w:p>
    <w:p w14:paraId="6B3C13F9" w14:textId="77777777" w:rsidR="00F609A0" w:rsidRPr="004B4E3B" w:rsidRDefault="00F609A0" w:rsidP="00F609A0">
      <w:pPr>
        <w:tabs>
          <w:tab w:val="left" w:pos="142"/>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r w:rsidRPr="004B4E3B">
        <w:rPr>
          <w:rFonts w:asciiTheme="minorHAnsi" w:hAnsiTheme="minorHAnsi" w:cstheme="minorHAnsi"/>
          <w:sz w:val="22"/>
          <w:szCs w:val="22"/>
        </w:rPr>
        <w:tab/>
        <w:t>copia fotostatica di documento in corso di validità;</w:t>
      </w:r>
    </w:p>
    <w:p w14:paraId="7AD72F6A" w14:textId="77777777" w:rsidR="00F609A0" w:rsidRPr="004B4E3B" w:rsidRDefault="00F609A0" w:rsidP="00F609A0">
      <w:pPr>
        <w:tabs>
          <w:tab w:val="left" w:pos="142"/>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r w:rsidRPr="004B4E3B">
        <w:rPr>
          <w:rFonts w:asciiTheme="minorHAnsi" w:hAnsiTheme="minorHAnsi" w:cstheme="minorHAnsi"/>
          <w:sz w:val="22"/>
          <w:szCs w:val="22"/>
        </w:rPr>
        <w:tab/>
        <w:t>certificato di iscrizione al corso;</w:t>
      </w:r>
    </w:p>
    <w:p w14:paraId="2C42EE5E" w14:textId="77777777" w:rsidR="00F609A0" w:rsidRPr="004B4E3B" w:rsidRDefault="00F609A0" w:rsidP="00F609A0">
      <w:pPr>
        <w:tabs>
          <w:tab w:val="left" w:pos="142"/>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r w:rsidRPr="004B4E3B">
        <w:rPr>
          <w:rFonts w:asciiTheme="minorHAnsi" w:hAnsiTheme="minorHAnsi" w:cstheme="minorHAnsi"/>
          <w:sz w:val="22"/>
          <w:szCs w:val="22"/>
        </w:rPr>
        <w:tab/>
        <w:t>copia del pagamento della tassa di iscrizione;</w:t>
      </w:r>
    </w:p>
    <w:p w14:paraId="1EBF658A" w14:textId="77777777" w:rsidR="00F609A0" w:rsidRPr="004B4E3B" w:rsidRDefault="00F609A0" w:rsidP="00F609A0">
      <w:pPr>
        <w:tabs>
          <w:tab w:val="left" w:pos="142"/>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w:t>
      </w:r>
      <w:r w:rsidRPr="004B4E3B">
        <w:rPr>
          <w:rFonts w:asciiTheme="minorHAnsi" w:hAnsiTheme="minorHAnsi" w:cstheme="minorHAnsi"/>
          <w:sz w:val="22"/>
          <w:szCs w:val="22"/>
        </w:rPr>
        <w:tab/>
        <w:t>eventuale documentazione________________________________________________________</w:t>
      </w:r>
    </w:p>
    <w:p w14:paraId="2FA72D5C"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p>
    <w:p w14:paraId="3B83EE2D" w14:textId="77777777" w:rsidR="00F609A0" w:rsidRPr="004B4E3B"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Luogo e data___________________________</w:t>
      </w:r>
    </w:p>
    <w:p w14:paraId="31BE4339" w14:textId="77777777" w:rsidR="008267FE" w:rsidRDefault="00F609A0" w:rsidP="00F609A0">
      <w:pPr>
        <w:tabs>
          <w:tab w:val="left" w:pos="3648"/>
        </w:tabs>
        <w:spacing w:line="360" w:lineRule="auto"/>
        <w:jc w:val="both"/>
        <w:rPr>
          <w:rFonts w:asciiTheme="minorHAnsi" w:hAnsiTheme="minorHAnsi" w:cstheme="minorHAnsi"/>
          <w:sz w:val="22"/>
          <w:szCs w:val="22"/>
        </w:rPr>
      </w:pPr>
      <w:r w:rsidRPr="004B4E3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F550053" w14:textId="2CB93036" w:rsidR="00F609A0" w:rsidRPr="004B4E3B" w:rsidRDefault="008267FE" w:rsidP="00F609A0">
      <w:pPr>
        <w:tabs>
          <w:tab w:val="left" w:pos="3648"/>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609A0">
        <w:rPr>
          <w:rFonts w:asciiTheme="minorHAnsi" w:hAnsiTheme="minorHAnsi" w:cstheme="minorHAnsi"/>
          <w:sz w:val="22"/>
          <w:szCs w:val="22"/>
        </w:rPr>
        <w:tab/>
      </w:r>
      <w:r w:rsidR="00F609A0" w:rsidRPr="004B4E3B">
        <w:rPr>
          <w:rFonts w:asciiTheme="minorHAnsi" w:hAnsiTheme="minorHAnsi" w:cstheme="minorHAnsi"/>
          <w:sz w:val="22"/>
          <w:szCs w:val="22"/>
        </w:rPr>
        <w:t xml:space="preserve">Firma__________________                                                            </w:t>
      </w:r>
    </w:p>
    <w:p w14:paraId="5FD96F75" w14:textId="34A20506" w:rsidR="009F20C6" w:rsidRPr="00F609A0" w:rsidRDefault="009F20C6" w:rsidP="00F609A0"/>
    <w:sectPr w:rsidR="009F20C6" w:rsidRPr="00F609A0" w:rsidSect="00F609A0">
      <w:headerReference w:type="default" r:id="rId8"/>
      <w:pgSz w:w="11906" w:h="16838"/>
      <w:pgMar w:top="249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4FD2" w14:textId="77777777" w:rsidR="00C739C7" w:rsidRDefault="00C739C7" w:rsidP="00CD620F">
      <w:r>
        <w:separator/>
      </w:r>
    </w:p>
  </w:endnote>
  <w:endnote w:type="continuationSeparator" w:id="0">
    <w:p w14:paraId="6877A65C" w14:textId="77777777" w:rsidR="00C739C7" w:rsidRDefault="00C739C7" w:rsidP="00C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0A8A" w14:textId="77777777" w:rsidR="00C739C7" w:rsidRDefault="00C739C7" w:rsidP="00CD620F">
      <w:r>
        <w:separator/>
      </w:r>
    </w:p>
  </w:footnote>
  <w:footnote w:type="continuationSeparator" w:id="0">
    <w:p w14:paraId="5EE2B651" w14:textId="77777777" w:rsidR="00C739C7" w:rsidRDefault="00C739C7" w:rsidP="00CD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9667" w14:textId="77777777" w:rsidR="00F57EE7" w:rsidRDefault="00F57EE7" w:rsidP="00E74056">
    <w:pPr>
      <w:tabs>
        <w:tab w:val="left" w:pos="4095"/>
      </w:tabs>
      <w:rPr>
        <w:i/>
        <w:sz w:val="28"/>
        <w:szCs w:val="28"/>
      </w:rPr>
    </w:pPr>
    <w:r>
      <w:rPr>
        <w:noProof/>
        <w:lang w:eastAsia="it-IT"/>
      </w:rPr>
      <w:drawing>
        <wp:anchor distT="0" distB="0" distL="114300" distR="114300" simplePos="0" relativeHeight="251659264" behindDoc="0" locked="0" layoutInCell="1" allowOverlap="1" wp14:anchorId="06D81C16" wp14:editId="75BC1471">
          <wp:simplePos x="0" y="0"/>
          <wp:positionH relativeFrom="page">
            <wp:posOffset>464820</wp:posOffset>
          </wp:positionH>
          <wp:positionV relativeFrom="paragraph">
            <wp:posOffset>-64770</wp:posOffset>
          </wp:positionV>
          <wp:extent cx="1558290" cy="879475"/>
          <wp:effectExtent l="0" t="0" r="3810" b="0"/>
          <wp:wrapNone/>
          <wp:docPr id="24" name="Immagine 24" descr="F:\loghi rep e 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F:\loghi rep e fos.jpg"/>
                  <pic:cNvPicPr>
                    <a:picLocks noChangeAspect="1" noChangeArrowheads="1"/>
                  </pic:cNvPicPr>
                </pic:nvPicPr>
                <pic:blipFill>
                  <a:blip r:embed="rId1">
                    <a:extLst>
                      <a:ext uri="{28A0092B-C50C-407E-A947-70E740481C1C}">
                        <a14:useLocalDpi xmlns:a14="http://schemas.microsoft.com/office/drawing/2010/main" val="0"/>
                      </a:ext>
                    </a:extLst>
                  </a:blip>
                  <a:srcRect t="8209" b="11940"/>
                  <a:stretch>
                    <a:fillRect/>
                  </a:stretch>
                </pic:blipFill>
                <pic:spPr bwMode="auto">
                  <a:xfrm>
                    <a:off x="0" y="0"/>
                    <a:ext cx="155829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056">
      <w:rPr>
        <w:i/>
        <w:sz w:val="28"/>
        <w:szCs w:val="28"/>
      </w:rPr>
      <w:tab/>
    </w:r>
  </w:p>
  <w:p w14:paraId="77259CEB" w14:textId="77777777" w:rsidR="00305868" w:rsidRPr="00F57EE7" w:rsidRDefault="00F57EE7" w:rsidP="00F57EE7">
    <w:pPr>
      <w:ind w:left="2268"/>
      <w:jc w:val="right"/>
      <w:rPr>
        <w:rFonts w:ascii="Calibri" w:hAnsi="Calibri"/>
        <w:b/>
        <w:color w:val="767171"/>
        <w:sz w:val="36"/>
        <w:szCs w:val="36"/>
      </w:rPr>
    </w:pPr>
    <w:r>
      <w:rPr>
        <w:rFonts w:ascii="Calibri" w:hAnsi="Calibri"/>
        <w:b/>
        <w:color w:val="767171"/>
        <w:sz w:val="36"/>
        <w:szCs w:val="36"/>
      </w:rPr>
      <w:t xml:space="preserve">U.S.R.C </w:t>
    </w:r>
    <w:r>
      <w:rPr>
        <w:noProof/>
        <w:lang w:eastAsia="it-IT"/>
      </w:rPr>
      <mc:AlternateContent>
        <mc:Choice Requires="wps">
          <w:drawing>
            <wp:anchor distT="4294967295" distB="4294967295" distL="114300" distR="114300" simplePos="0" relativeHeight="251660288" behindDoc="0" locked="0" layoutInCell="1" allowOverlap="1" wp14:anchorId="1F0E78AF" wp14:editId="09389098">
              <wp:simplePos x="0" y="0"/>
              <wp:positionH relativeFrom="column">
                <wp:posOffset>1781175</wp:posOffset>
              </wp:positionH>
              <wp:positionV relativeFrom="paragraph">
                <wp:posOffset>25399</wp:posOffset>
              </wp:positionV>
              <wp:extent cx="4695190" cy="0"/>
              <wp:effectExtent l="0" t="0" r="29210" b="1905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19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6F96F" id="_x0000_t32" coordsize="21600,21600" o:spt="32" o:oned="t" path="m,l21600,21600e" filled="f">
              <v:path arrowok="t" fillok="f" o:connecttype="none"/>
              <o:lock v:ext="edit" shapetype="t"/>
            </v:shapetype>
            <v:shape id="Connettore 2 5" o:spid="_x0000_s1026" type="#_x0000_t32" style="position:absolute;margin-left:140.25pt;margin-top:2pt;width:369.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" strokecolor="#404040" strokeweight="1pt"/>
          </w:pict>
        </mc:Fallback>
      </mc:AlternateContent>
    </w:r>
    <w:r w:rsidRPr="000116C4">
      <w:rPr>
        <w:rFonts w:ascii="Calibri" w:hAnsi="Calibri"/>
        <w:b/>
        <w:color w:val="767171"/>
        <w:sz w:val="28"/>
        <w:szCs w:val="28"/>
      </w:rPr>
      <w:t>U</w:t>
    </w:r>
    <w:r w:rsidRPr="000116C4">
      <w:rPr>
        <w:rFonts w:ascii="Calibri" w:hAnsi="Calibri"/>
        <w:color w:val="767171"/>
      </w:rPr>
      <w:t>fficio</w:t>
    </w:r>
    <w:r w:rsidRPr="003C5589">
      <w:rPr>
        <w:rFonts w:ascii="Calibri" w:hAnsi="Calibri"/>
        <w:color w:val="AEAAAA"/>
      </w:rPr>
      <w:t xml:space="preserve"> </w:t>
    </w:r>
    <w:r w:rsidRPr="000116C4">
      <w:rPr>
        <w:rFonts w:ascii="Calibri" w:hAnsi="Calibri"/>
        <w:b/>
        <w:color w:val="767171"/>
        <w:sz w:val="28"/>
        <w:szCs w:val="28"/>
      </w:rPr>
      <w:t>S</w:t>
    </w:r>
    <w:r w:rsidRPr="000116C4">
      <w:rPr>
        <w:rFonts w:ascii="Calibri" w:hAnsi="Calibri"/>
        <w:color w:val="767171"/>
      </w:rPr>
      <w:t>peciale</w:t>
    </w:r>
    <w:r>
      <w:rPr>
        <w:rFonts w:ascii="Calibri" w:hAnsi="Calibri"/>
        <w:color w:val="767171"/>
      </w:rPr>
      <w:t xml:space="preserve"> per la</w:t>
    </w:r>
    <w:r w:rsidRPr="003C5589">
      <w:rPr>
        <w:rFonts w:ascii="Calibri" w:hAnsi="Calibri"/>
        <w:color w:val="AEAAAA"/>
      </w:rPr>
      <w:t xml:space="preserve"> </w:t>
    </w:r>
    <w:r w:rsidRPr="000116C4">
      <w:rPr>
        <w:rFonts w:ascii="Calibri" w:hAnsi="Calibri"/>
        <w:b/>
        <w:color w:val="767171"/>
        <w:sz w:val="28"/>
        <w:szCs w:val="28"/>
      </w:rPr>
      <w:t>R</w:t>
    </w:r>
    <w:r w:rsidRPr="000116C4">
      <w:rPr>
        <w:rFonts w:ascii="Calibri" w:hAnsi="Calibri"/>
        <w:color w:val="767171"/>
      </w:rPr>
      <w:t>icostruzione</w:t>
    </w:r>
    <w:r>
      <w:rPr>
        <w:rFonts w:ascii="Calibri" w:hAnsi="Calibri"/>
        <w:color w:val="767171"/>
      </w:rPr>
      <w:t xml:space="preserve"> dei </w:t>
    </w:r>
    <w:r w:rsidRPr="000116C4">
      <w:rPr>
        <w:rFonts w:ascii="Calibri" w:hAnsi="Calibri"/>
        <w:b/>
        <w:color w:val="767171"/>
        <w:sz w:val="28"/>
        <w:szCs w:val="28"/>
      </w:rPr>
      <w:t>C</w:t>
    </w:r>
    <w:r>
      <w:rPr>
        <w:rFonts w:ascii="Calibri" w:hAnsi="Calibri"/>
        <w:color w:val="767171"/>
      </w:rPr>
      <w:t>omuni del</w:t>
    </w:r>
    <w:r w:rsidRPr="003C5589">
      <w:rPr>
        <w:rFonts w:ascii="Calibri" w:hAnsi="Calibri"/>
        <w:color w:val="AEAAAA"/>
      </w:rPr>
      <w:t xml:space="preserve"> </w:t>
    </w:r>
    <w:r w:rsidRPr="000116C4">
      <w:rPr>
        <w:rFonts w:ascii="Calibri" w:hAnsi="Calibri"/>
        <w:b/>
        <w:color w:val="767171"/>
        <w:sz w:val="28"/>
        <w:szCs w:val="28"/>
      </w:rPr>
      <w:t>C</w:t>
    </w:r>
    <w:r w:rsidRPr="000116C4">
      <w:rPr>
        <w:rFonts w:ascii="Calibri" w:hAnsi="Calibri"/>
        <w:color w:val="767171"/>
      </w:rPr>
      <w:t>rat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66F"/>
    <w:multiLevelType w:val="hybridMultilevel"/>
    <w:tmpl w:val="13CCBDAC"/>
    <w:lvl w:ilvl="0" w:tplc="10F03CA0">
      <w:start w:val="3"/>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D093801"/>
    <w:multiLevelType w:val="hybridMultilevel"/>
    <w:tmpl w:val="74240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8825A8"/>
    <w:multiLevelType w:val="hybridMultilevel"/>
    <w:tmpl w:val="D16E0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5744181">
    <w:abstractNumId w:val="1"/>
  </w:num>
  <w:num w:numId="2" w16cid:durableId="1133324959">
    <w:abstractNumId w:val="2"/>
  </w:num>
  <w:num w:numId="3" w16cid:durableId="41532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98"/>
    <w:rsid w:val="0000421C"/>
    <w:rsid w:val="00020DFA"/>
    <w:rsid w:val="000369C1"/>
    <w:rsid w:val="00055B6E"/>
    <w:rsid w:val="00073A2A"/>
    <w:rsid w:val="0009034D"/>
    <w:rsid w:val="00093484"/>
    <w:rsid w:val="000A0E5E"/>
    <w:rsid w:val="000A4ECF"/>
    <w:rsid w:val="000B0232"/>
    <w:rsid w:val="000B3CEA"/>
    <w:rsid w:val="000B4B32"/>
    <w:rsid w:val="000C19C7"/>
    <w:rsid w:val="000E1BA2"/>
    <w:rsid w:val="000E7085"/>
    <w:rsid w:val="000E765E"/>
    <w:rsid w:val="001055F5"/>
    <w:rsid w:val="00140D9E"/>
    <w:rsid w:val="00150CCF"/>
    <w:rsid w:val="001547FF"/>
    <w:rsid w:val="00154E1C"/>
    <w:rsid w:val="00160F1B"/>
    <w:rsid w:val="001869FA"/>
    <w:rsid w:val="00187BFC"/>
    <w:rsid w:val="001936F0"/>
    <w:rsid w:val="00193AF5"/>
    <w:rsid w:val="001A6A32"/>
    <w:rsid w:val="001B574A"/>
    <w:rsid w:val="001D7B98"/>
    <w:rsid w:val="001E449C"/>
    <w:rsid w:val="002040C1"/>
    <w:rsid w:val="00224885"/>
    <w:rsid w:val="002367C1"/>
    <w:rsid w:val="00242501"/>
    <w:rsid w:val="00265EA0"/>
    <w:rsid w:val="00284879"/>
    <w:rsid w:val="002912B2"/>
    <w:rsid w:val="00291A0D"/>
    <w:rsid w:val="00297DEB"/>
    <w:rsid w:val="002A5595"/>
    <w:rsid w:val="002D5F63"/>
    <w:rsid w:val="002E342C"/>
    <w:rsid w:val="002F01BD"/>
    <w:rsid w:val="002F32C9"/>
    <w:rsid w:val="00305868"/>
    <w:rsid w:val="00311461"/>
    <w:rsid w:val="00330823"/>
    <w:rsid w:val="00335BB7"/>
    <w:rsid w:val="00353BC6"/>
    <w:rsid w:val="00366196"/>
    <w:rsid w:val="00366BC3"/>
    <w:rsid w:val="00372170"/>
    <w:rsid w:val="00372A66"/>
    <w:rsid w:val="00373254"/>
    <w:rsid w:val="003A3E8B"/>
    <w:rsid w:val="003C1B10"/>
    <w:rsid w:val="003C2B72"/>
    <w:rsid w:val="003C4469"/>
    <w:rsid w:val="0042538E"/>
    <w:rsid w:val="0043280D"/>
    <w:rsid w:val="004438C5"/>
    <w:rsid w:val="004914CF"/>
    <w:rsid w:val="004B28C6"/>
    <w:rsid w:val="004B7A3C"/>
    <w:rsid w:val="004C00F4"/>
    <w:rsid w:val="004D2D4E"/>
    <w:rsid w:val="004E3F65"/>
    <w:rsid w:val="004E6E02"/>
    <w:rsid w:val="005544B7"/>
    <w:rsid w:val="00557AA3"/>
    <w:rsid w:val="00557D6D"/>
    <w:rsid w:val="00564C75"/>
    <w:rsid w:val="00565C7D"/>
    <w:rsid w:val="00574569"/>
    <w:rsid w:val="00576398"/>
    <w:rsid w:val="005801D0"/>
    <w:rsid w:val="0058028D"/>
    <w:rsid w:val="0058298F"/>
    <w:rsid w:val="005A09BA"/>
    <w:rsid w:val="005A0D41"/>
    <w:rsid w:val="005A6560"/>
    <w:rsid w:val="005E1C1A"/>
    <w:rsid w:val="006013A2"/>
    <w:rsid w:val="00616C25"/>
    <w:rsid w:val="00621D3B"/>
    <w:rsid w:val="006222D8"/>
    <w:rsid w:val="0062292E"/>
    <w:rsid w:val="006432C9"/>
    <w:rsid w:val="0067710D"/>
    <w:rsid w:val="00686A0A"/>
    <w:rsid w:val="006876AB"/>
    <w:rsid w:val="00690A30"/>
    <w:rsid w:val="006C0A41"/>
    <w:rsid w:val="006D656F"/>
    <w:rsid w:val="006F2B75"/>
    <w:rsid w:val="00700ADF"/>
    <w:rsid w:val="00722693"/>
    <w:rsid w:val="00761337"/>
    <w:rsid w:val="007642AF"/>
    <w:rsid w:val="00767CAF"/>
    <w:rsid w:val="00777BF9"/>
    <w:rsid w:val="00786CCA"/>
    <w:rsid w:val="00793CCD"/>
    <w:rsid w:val="0079705B"/>
    <w:rsid w:val="007B4560"/>
    <w:rsid w:val="007C0D79"/>
    <w:rsid w:val="007E3ACF"/>
    <w:rsid w:val="007E517F"/>
    <w:rsid w:val="007E6455"/>
    <w:rsid w:val="008267FE"/>
    <w:rsid w:val="00836215"/>
    <w:rsid w:val="00836574"/>
    <w:rsid w:val="00856A17"/>
    <w:rsid w:val="00876FE6"/>
    <w:rsid w:val="008A7338"/>
    <w:rsid w:val="008B5DBE"/>
    <w:rsid w:val="008D71B2"/>
    <w:rsid w:val="00902D62"/>
    <w:rsid w:val="009238D4"/>
    <w:rsid w:val="00932744"/>
    <w:rsid w:val="00954BC8"/>
    <w:rsid w:val="00984B69"/>
    <w:rsid w:val="009A0690"/>
    <w:rsid w:val="009A26B6"/>
    <w:rsid w:val="009C0FD2"/>
    <w:rsid w:val="009C7B6D"/>
    <w:rsid w:val="009E2EBA"/>
    <w:rsid w:val="009F20C6"/>
    <w:rsid w:val="009F5BA9"/>
    <w:rsid w:val="00A1231E"/>
    <w:rsid w:val="00A27131"/>
    <w:rsid w:val="00A42B0D"/>
    <w:rsid w:val="00A522FD"/>
    <w:rsid w:val="00A542D8"/>
    <w:rsid w:val="00A55A07"/>
    <w:rsid w:val="00A62867"/>
    <w:rsid w:val="00A67917"/>
    <w:rsid w:val="00A73106"/>
    <w:rsid w:val="00A74EE9"/>
    <w:rsid w:val="00A80EEB"/>
    <w:rsid w:val="00A833C3"/>
    <w:rsid w:val="00AB2C38"/>
    <w:rsid w:val="00AB3D9C"/>
    <w:rsid w:val="00AB7C3D"/>
    <w:rsid w:val="00AC3F07"/>
    <w:rsid w:val="00AE516D"/>
    <w:rsid w:val="00B11CF4"/>
    <w:rsid w:val="00B21E8E"/>
    <w:rsid w:val="00B334C9"/>
    <w:rsid w:val="00B37582"/>
    <w:rsid w:val="00B47C5F"/>
    <w:rsid w:val="00B51248"/>
    <w:rsid w:val="00B70B72"/>
    <w:rsid w:val="00B7761A"/>
    <w:rsid w:val="00B83D60"/>
    <w:rsid w:val="00BE7D11"/>
    <w:rsid w:val="00BF79FC"/>
    <w:rsid w:val="00C166E1"/>
    <w:rsid w:val="00C739C7"/>
    <w:rsid w:val="00C73DA1"/>
    <w:rsid w:val="00C81743"/>
    <w:rsid w:val="00C9782B"/>
    <w:rsid w:val="00CA2998"/>
    <w:rsid w:val="00CA716C"/>
    <w:rsid w:val="00CC434B"/>
    <w:rsid w:val="00CD620F"/>
    <w:rsid w:val="00CE74E2"/>
    <w:rsid w:val="00CF72B4"/>
    <w:rsid w:val="00D01A94"/>
    <w:rsid w:val="00D01ACB"/>
    <w:rsid w:val="00D1443C"/>
    <w:rsid w:val="00D1445D"/>
    <w:rsid w:val="00D16BFF"/>
    <w:rsid w:val="00D213CA"/>
    <w:rsid w:val="00D2353C"/>
    <w:rsid w:val="00D42F39"/>
    <w:rsid w:val="00D44A32"/>
    <w:rsid w:val="00D5626D"/>
    <w:rsid w:val="00D678CD"/>
    <w:rsid w:val="00D724FB"/>
    <w:rsid w:val="00DA4432"/>
    <w:rsid w:val="00DC22DD"/>
    <w:rsid w:val="00DD1DB1"/>
    <w:rsid w:val="00DD71D7"/>
    <w:rsid w:val="00DF6134"/>
    <w:rsid w:val="00E23388"/>
    <w:rsid w:val="00E26038"/>
    <w:rsid w:val="00E32064"/>
    <w:rsid w:val="00E41C84"/>
    <w:rsid w:val="00E45368"/>
    <w:rsid w:val="00E53C65"/>
    <w:rsid w:val="00E73316"/>
    <w:rsid w:val="00E74056"/>
    <w:rsid w:val="00E741C7"/>
    <w:rsid w:val="00EB075A"/>
    <w:rsid w:val="00EE3A17"/>
    <w:rsid w:val="00F1645A"/>
    <w:rsid w:val="00F33FB7"/>
    <w:rsid w:val="00F40BA4"/>
    <w:rsid w:val="00F46113"/>
    <w:rsid w:val="00F57EE7"/>
    <w:rsid w:val="00F609A0"/>
    <w:rsid w:val="00F67467"/>
    <w:rsid w:val="00F67DE7"/>
    <w:rsid w:val="00F8616B"/>
    <w:rsid w:val="00F93595"/>
    <w:rsid w:val="00FA1D83"/>
    <w:rsid w:val="00FA6F1C"/>
    <w:rsid w:val="00FB015B"/>
    <w:rsid w:val="00FD25AE"/>
    <w:rsid w:val="00FD45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503F"/>
  <w15:chartTrackingRefBased/>
  <w15:docId w15:val="{FD54E4D9-21AE-4341-A8A9-A14B798E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09A0"/>
    <w:pPr>
      <w:suppressAutoHyphens/>
      <w:spacing w:after="0" w:line="240" w:lineRule="auto"/>
    </w:pPr>
    <w:rPr>
      <w:rFonts w:ascii="Garamond" w:eastAsia="Times New Roman" w:hAnsi="Garamond" w:cs="Arial"/>
      <w:kern w:val="1"/>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620F"/>
    <w:pPr>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
    <w:name w:val="Intestazione Carattere"/>
    <w:basedOn w:val="Carpredefinitoparagrafo"/>
    <w:link w:val="Intestazione"/>
    <w:uiPriority w:val="99"/>
    <w:rsid w:val="00CD620F"/>
  </w:style>
  <w:style w:type="paragraph" w:styleId="Pidipagina">
    <w:name w:val="footer"/>
    <w:basedOn w:val="Normale"/>
    <w:link w:val="PidipaginaCarattere"/>
    <w:uiPriority w:val="99"/>
    <w:unhideWhenUsed/>
    <w:rsid w:val="00CD620F"/>
    <w:pPr>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
    <w:name w:val="Piè di pagina Carattere"/>
    <w:basedOn w:val="Carpredefinitoparagrafo"/>
    <w:link w:val="Pidipagina"/>
    <w:uiPriority w:val="99"/>
    <w:rsid w:val="00CD620F"/>
  </w:style>
  <w:style w:type="character" w:styleId="Collegamentoipertestuale">
    <w:name w:val="Hyperlink"/>
    <w:basedOn w:val="Carpredefinitoparagrafo"/>
    <w:uiPriority w:val="99"/>
    <w:unhideWhenUsed/>
    <w:rsid w:val="00D1443C"/>
    <w:rPr>
      <w:color w:val="0563C1" w:themeColor="hyperlink"/>
      <w:u w:val="single"/>
    </w:rPr>
  </w:style>
  <w:style w:type="paragraph" w:styleId="Testofumetto">
    <w:name w:val="Balloon Text"/>
    <w:basedOn w:val="Normale"/>
    <w:link w:val="TestofumettoCarattere"/>
    <w:uiPriority w:val="99"/>
    <w:semiHidden/>
    <w:unhideWhenUsed/>
    <w:rsid w:val="001055F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55F5"/>
    <w:rPr>
      <w:rFonts w:ascii="Segoe UI" w:hAnsi="Segoe UI" w:cs="Segoe UI"/>
      <w:sz w:val="18"/>
      <w:szCs w:val="18"/>
    </w:rPr>
  </w:style>
  <w:style w:type="paragraph" w:customStyle="1" w:styleId="Corpodeltesto21">
    <w:name w:val="Corpo del testo 21"/>
    <w:basedOn w:val="Normale"/>
    <w:rsid w:val="00D1445D"/>
    <w:pPr>
      <w:suppressAutoHyphens w:val="0"/>
      <w:overflowPunct w:val="0"/>
      <w:autoSpaceDE w:val="0"/>
      <w:autoSpaceDN w:val="0"/>
      <w:adjustRightInd w:val="0"/>
      <w:ind w:firstLine="567"/>
      <w:textAlignment w:val="baseline"/>
    </w:pPr>
    <w:rPr>
      <w:rFonts w:ascii="Times New Roman" w:hAnsi="Times New Roman" w:cs="Times New Roman"/>
      <w:kern w:val="0"/>
      <w:sz w:val="20"/>
      <w:szCs w:val="20"/>
      <w:lang w:eastAsia="it-IT"/>
    </w:rPr>
  </w:style>
  <w:style w:type="character" w:styleId="Enfasicorsivo">
    <w:name w:val="Emphasis"/>
    <w:basedOn w:val="Carpredefinitoparagrafo"/>
    <w:uiPriority w:val="20"/>
    <w:qFormat/>
    <w:rsid w:val="00330823"/>
    <w:rPr>
      <w:i/>
      <w:iCs/>
    </w:rPr>
  </w:style>
  <w:style w:type="paragraph" w:styleId="Paragrafoelenco">
    <w:name w:val="List Paragraph"/>
    <w:basedOn w:val="Normale"/>
    <w:uiPriority w:val="34"/>
    <w:qFormat/>
    <w:rsid w:val="00686A0A"/>
    <w:pPr>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paragraph" w:customStyle="1" w:styleId="Default">
    <w:name w:val="Default"/>
    <w:rsid w:val="005A0D41"/>
    <w:pPr>
      <w:autoSpaceDE w:val="0"/>
      <w:autoSpaceDN w:val="0"/>
      <w:adjustRightInd w:val="0"/>
      <w:spacing w:after="0" w:line="240" w:lineRule="auto"/>
    </w:pPr>
    <w:rPr>
      <w:rFonts w:ascii="Segoe UI" w:hAnsi="Segoe UI" w:cs="Segoe UI"/>
      <w:color w:val="000000"/>
      <w:sz w:val="24"/>
      <w:szCs w:val="24"/>
    </w:rPr>
  </w:style>
  <w:style w:type="character" w:styleId="Enfasigrassetto">
    <w:name w:val="Strong"/>
    <w:basedOn w:val="Carpredefinitoparagrafo"/>
    <w:uiPriority w:val="22"/>
    <w:qFormat/>
    <w:rsid w:val="00F33FB7"/>
    <w:rPr>
      <w:b/>
      <w:bCs/>
    </w:rPr>
  </w:style>
  <w:style w:type="character" w:styleId="Menzionenonrisolta">
    <w:name w:val="Unresolved Mention"/>
    <w:basedOn w:val="Carpredefinitoparagrafo"/>
    <w:uiPriority w:val="99"/>
    <w:semiHidden/>
    <w:unhideWhenUsed/>
    <w:rsid w:val="000E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5850">
      <w:bodyDiv w:val="1"/>
      <w:marLeft w:val="0"/>
      <w:marRight w:val="0"/>
      <w:marTop w:val="0"/>
      <w:marBottom w:val="0"/>
      <w:divBdr>
        <w:top w:val="none" w:sz="0" w:space="0" w:color="auto"/>
        <w:left w:val="none" w:sz="0" w:space="0" w:color="auto"/>
        <w:bottom w:val="none" w:sz="0" w:space="0" w:color="auto"/>
        <w:right w:val="none" w:sz="0" w:space="0" w:color="auto"/>
      </w:divBdr>
    </w:div>
    <w:div w:id="945503801">
      <w:bodyDiv w:val="1"/>
      <w:marLeft w:val="0"/>
      <w:marRight w:val="0"/>
      <w:marTop w:val="0"/>
      <w:marBottom w:val="0"/>
      <w:divBdr>
        <w:top w:val="none" w:sz="0" w:space="0" w:color="auto"/>
        <w:left w:val="none" w:sz="0" w:space="0" w:color="auto"/>
        <w:bottom w:val="none" w:sz="0" w:space="0" w:color="auto"/>
        <w:right w:val="none" w:sz="0" w:space="0" w:color="auto"/>
      </w:divBdr>
    </w:div>
    <w:div w:id="1070156379">
      <w:bodyDiv w:val="1"/>
      <w:marLeft w:val="0"/>
      <w:marRight w:val="0"/>
      <w:marTop w:val="0"/>
      <w:marBottom w:val="0"/>
      <w:divBdr>
        <w:top w:val="none" w:sz="0" w:space="0" w:color="auto"/>
        <w:left w:val="none" w:sz="0" w:space="0" w:color="auto"/>
        <w:bottom w:val="none" w:sz="0" w:space="0" w:color="auto"/>
        <w:right w:val="none" w:sz="0" w:space="0" w:color="auto"/>
      </w:divBdr>
      <w:divsChild>
        <w:div w:id="884829562">
          <w:marLeft w:val="0"/>
          <w:marRight w:val="0"/>
          <w:marTop w:val="0"/>
          <w:marBottom w:val="0"/>
          <w:divBdr>
            <w:top w:val="none" w:sz="0" w:space="0" w:color="auto"/>
            <w:left w:val="none" w:sz="0" w:space="0" w:color="auto"/>
            <w:bottom w:val="none" w:sz="0" w:space="0" w:color="auto"/>
            <w:right w:val="none" w:sz="0" w:space="0" w:color="auto"/>
          </w:divBdr>
        </w:div>
        <w:div w:id="165949805">
          <w:marLeft w:val="0"/>
          <w:marRight w:val="0"/>
          <w:marTop w:val="0"/>
          <w:marBottom w:val="0"/>
          <w:divBdr>
            <w:top w:val="none" w:sz="0" w:space="0" w:color="auto"/>
            <w:left w:val="none" w:sz="0" w:space="0" w:color="auto"/>
            <w:bottom w:val="none" w:sz="0" w:space="0" w:color="auto"/>
            <w:right w:val="none" w:sz="0" w:space="0" w:color="auto"/>
          </w:divBdr>
        </w:div>
        <w:div w:id="847062671">
          <w:marLeft w:val="0"/>
          <w:marRight w:val="0"/>
          <w:marTop w:val="0"/>
          <w:marBottom w:val="0"/>
          <w:divBdr>
            <w:top w:val="none" w:sz="0" w:space="0" w:color="auto"/>
            <w:left w:val="none" w:sz="0" w:space="0" w:color="auto"/>
            <w:bottom w:val="none" w:sz="0" w:space="0" w:color="auto"/>
            <w:right w:val="none" w:sz="0" w:space="0" w:color="auto"/>
          </w:divBdr>
        </w:div>
        <w:div w:id="1261645559">
          <w:marLeft w:val="0"/>
          <w:marRight w:val="0"/>
          <w:marTop w:val="0"/>
          <w:marBottom w:val="0"/>
          <w:divBdr>
            <w:top w:val="none" w:sz="0" w:space="0" w:color="auto"/>
            <w:left w:val="none" w:sz="0" w:space="0" w:color="auto"/>
            <w:bottom w:val="none" w:sz="0" w:space="0" w:color="auto"/>
            <w:right w:val="none" w:sz="0" w:space="0" w:color="auto"/>
          </w:divBdr>
        </w:div>
        <w:div w:id="1449856376">
          <w:marLeft w:val="0"/>
          <w:marRight w:val="0"/>
          <w:marTop w:val="0"/>
          <w:marBottom w:val="0"/>
          <w:divBdr>
            <w:top w:val="none" w:sz="0" w:space="0" w:color="auto"/>
            <w:left w:val="none" w:sz="0" w:space="0" w:color="auto"/>
            <w:bottom w:val="none" w:sz="0" w:space="0" w:color="auto"/>
            <w:right w:val="none" w:sz="0" w:space="0" w:color="auto"/>
          </w:divBdr>
        </w:div>
      </w:divsChild>
    </w:div>
    <w:div w:id="1156262561">
      <w:bodyDiv w:val="1"/>
      <w:marLeft w:val="0"/>
      <w:marRight w:val="0"/>
      <w:marTop w:val="0"/>
      <w:marBottom w:val="0"/>
      <w:divBdr>
        <w:top w:val="none" w:sz="0" w:space="0" w:color="auto"/>
        <w:left w:val="none" w:sz="0" w:space="0" w:color="auto"/>
        <w:bottom w:val="none" w:sz="0" w:space="0" w:color="auto"/>
        <w:right w:val="none" w:sz="0" w:space="0" w:color="auto"/>
      </w:divBdr>
    </w:div>
    <w:div w:id="17177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3C00-DAD3-4004-A18E-EFD28504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sementilli</dc:creator>
  <cp:keywords/>
  <dc:description/>
  <cp:lastModifiedBy>Viviana Nardone</cp:lastModifiedBy>
  <cp:revision>2</cp:revision>
  <cp:lastPrinted>2019-09-12T13:14:00Z</cp:lastPrinted>
  <dcterms:created xsi:type="dcterms:W3CDTF">2023-11-30T14:57:00Z</dcterms:created>
  <dcterms:modified xsi:type="dcterms:W3CDTF">2023-11-30T14:57:00Z</dcterms:modified>
</cp:coreProperties>
</file>